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厂检查</w:t>
      </w:r>
    </w:p>
    <w:p>
      <w:r>
        <w:t>作者:美国劳工部劳工标准司编；社会部工矿检查处译</w:t>
      </w:r>
    </w:p>
    <w:p>
      <w:r>
        <w:t>出版社:美国劳工部劳工标准司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英国工厂检查评论地址：https://www.jiaokey.com/book/detail/11337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